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57B12" w14:textId="77777777" w:rsidR="005031D4" w:rsidRDefault="005031D4" w:rsidP="005031D4">
      <w:pPr>
        <w:tabs>
          <w:tab w:val="left" w:pos="1214"/>
          <w:tab w:val="center" w:pos="4819"/>
        </w:tabs>
        <w:rPr>
          <w:rFonts w:ascii="Century" w:hAnsi="Century" w:cs="Times New Roman"/>
          <w:szCs w:val="20"/>
        </w:rPr>
      </w:pPr>
      <w:r w:rsidRPr="00434DA4">
        <w:rPr>
          <w:rFonts w:ascii="Century" w:hAnsi="Century" w:cs="Times New Roman" w:hint="eastAsia"/>
          <w:szCs w:val="20"/>
        </w:rPr>
        <w:t>第８号様式（第６条関係）</w:t>
      </w:r>
      <w:r w:rsidR="00AE0848" w:rsidRPr="00AE0848">
        <w:rPr>
          <w:rFonts w:ascii="Century" w:hAnsi="Century" w:cs="Times New Roman" w:hint="eastAsia"/>
          <w:szCs w:val="20"/>
        </w:rPr>
        <w:t>（用紙　日本産業規格Ａ４縦長型）</w:t>
      </w:r>
    </w:p>
    <w:p w14:paraId="4B757B13" w14:textId="77777777" w:rsidR="003414A7" w:rsidRPr="00434DA4" w:rsidRDefault="003414A7" w:rsidP="005031D4">
      <w:pPr>
        <w:tabs>
          <w:tab w:val="left" w:pos="1214"/>
          <w:tab w:val="center" w:pos="4819"/>
        </w:tabs>
        <w:rPr>
          <w:rFonts w:hAnsi="ＭＳ 明朝" w:cs="Times New Roman"/>
          <w:szCs w:val="21"/>
        </w:rPr>
      </w:pPr>
    </w:p>
    <w:p w14:paraId="4B757B14" w14:textId="77777777" w:rsidR="005031D4" w:rsidRPr="00434DA4" w:rsidRDefault="005031D4" w:rsidP="005031D4">
      <w:pPr>
        <w:tabs>
          <w:tab w:val="left" w:pos="2076"/>
          <w:tab w:val="center" w:pos="4819"/>
        </w:tabs>
        <w:jc w:val="center"/>
        <w:rPr>
          <w:rFonts w:hAnsi="ＭＳ 明朝" w:cs="Times New Roman"/>
          <w:szCs w:val="21"/>
        </w:rPr>
      </w:pPr>
      <w:r w:rsidRPr="00434DA4">
        <w:rPr>
          <w:rFonts w:hAnsi="ＭＳ 明朝" w:cs="Times New Roman" w:hint="eastAsia"/>
          <w:szCs w:val="21"/>
        </w:rPr>
        <w:t>病院（診療所・助産所）開設許可（届出）事項変更届</w:t>
      </w:r>
    </w:p>
    <w:p w14:paraId="4B757B15" w14:textId="77777777" w:rsidR="005031D4" w:rsidRPr="00434DA4" w:rsidRDefault="005031D4" w:rsidP="005031D4">
      <w:pPr>
        <w:rPr>
          <w:rFonts w:ascii="Century" w:hAnsi="Century" w:cs="Times New Roman"/>
          <w:szCs w:val="21"/>
        </w:rPr>
      </w:pPr>
    </w:p>
    <w:p w14:paraId="4B757B16" w14:textId="77777777" w:rsidR="005031D4" w:rsidRPr="00434DA4" w:rsidRDefault="005031D4" w:rsidP="005031D4">
      <w:pPr>
        <w:jc w:val="right"/>
        <w:rPr>
          <w:rFonts w:ascii="Century" w:hAnsi="Century" w:cs="Times New Roman"/>
          <w:szCs w:val="21"/>
        </w:rPr>
      </w:pPr>
      <w:r w:rsidRPr="00434DA4">
        <w:rPr>
          <w:rFonts w:ascii="Century" w:hAnsi="Century" w:cs="Times New Roman" w:hint="eastAsia"/>
          <w:szCs w:val="21"/>
        </w:rPr>
        <w:t xml:space="preserve">　　年　　月　　日</w:t>
      </w:r>
    </w:p>
    <w:p w14:paraId="4B757B17" w14:textId="77777777" w:rsidR="005031D4" w:rsidRPr="00434DA4" w:rsidRDefault="005031D4" w:rsidP="005031D4">
      <w:pPr>
        <w:jc w:val="right"/>
        <w:rPr>
          <w:rFonts w:ascii="Century" w:hAnsi="Century" w:cs="Times New Roman"/>
          <w:szCs w:val="21"/>
        </w:rPr>
      </w:pPr>
    </w:p>
    <w:p w14:paraId="4B757B18" w14:textId="77777777" w:rsidR="005031D4" w:rsidRPr="00434DA4" w:rsidRDefault="005031D4" w:rsidP="005031D4">
      <w:pPr>
        <w:rPr>
          <w:rFonts w:ascii="Century" w:hAnsi="Century" w:cs="Times New Roman"/>
          <w:szCs w:val="21"/>
        </w:rPr>
      </w:pPr>
      <w:r w:rsidRPr="00434DA4">
        <w:rPr>
          <w:rFonts w:ascii="Century" w:hAnsi="Century" w:cs="Times New Roman" w:hint="eastAsia"/>
          <w:szCs w:val="21"/>
        </w:rPr>
        <w:t xml:space="preserve">　神奈川県　　　保健福祉事務所長　殿</w:t>
      </w:r>
    </w:p>
    <w:p w14:paraId="4B757B19" w14:textId="77777777" w:rsidR="005031D4" w:rsidRPr="00434DA4" w:rsidRDefault="005031D4" w:rsidP="005031D4">
      <w:pPr>
        <w:rPr>
          <w:rFonts w:ascii="Century" w:hAnsi="Century" w:cs="Times New Roman"/>
          <w:szCs w:val="21"/>
        </w:rPr>
      </w:pPr>
    </w:p>
    <w:p w14:paraId="4B757B1A" w14:textId="77777777" w:rsidR="005031D4" w:rsidRPr="00434DA4" w:rsidRDefault="005031D4" w:rsidP="005031D4">
      <w:pPr>
        <w:rPr>
          <w:rFonts w:ascii="Century" w:hAnsi="Century" w:cs="Times New Roman"/>
          <w:szCs w:val="21"/>
        </w:rPr>
      </w:pPr>
      <w:r w:rsidRPr="00434DA4">
        <w:rPr>
          <w:rFonts w:ascii="Century" w:hAnsi="Century" w:cs="Times New Roman" w:hint="eastAsia"/>
          <w:szCs w:val="21"/>
        </w:rPr>
        <w:t xml:space="preserve">　　　　　　　　　　　　　　　　開設者　住　　所　　　　　　　　　　　　　　　</w:t>
      </w:r>
    </w:p>
    <w:p w14:paraId="4B757B1B" w14:textId="77777777" w:rsidR="005031D4" w:rsidRPr="00434DA4" w:rsidRDefault="005031D4" w:rsidP="005031D4">
      <w:pPr>
        <w:rPr>
          <w:rFonts w:ascii="Century" w:hAnsi="Century" w:cs="Times New Roman"/>
          <w:szCs w:val="21"/>
        </w:rPr>
      </w:pPr>
      <w:r w:rsidRPr="00434DA4">
        <w:rPr>
          <w:rFonts w:ascii="Century" w:hAnsi="Century" w:cs="Times New Roman" w:hint="eastAsia"/>
          <w:szCs w:val="21"/>
        </w:rPr>
        <w:t xml:space="preserve">　　　　　　　　　　　　　　　　　　　　氏　　名　　　　　　　　　　　　　　　</w:t>
      </w:r>
    </w:p>
    <w:p w14:paraId="4B757B1C" w14:textId="77777777" w:rsidR="005031D4" w:rsidRPr="00434DA4" w:rsidRDefault="005031D4" w:rsidP="005031D4">
      <w:pPr>
        <w:rPr>
          <w:rFonts w:ascii="Century" w:hAnsi="Century" w:cs="Times New Roman"/>
          <w:sz w:val="16"/>
          <w:szCs w:val="20"/>
        </w:rPr>
      </w:pPr>
      <w:r w:rsidRPr="00434DA4">
        <w:rPr>
          <w:rFonts w:ascii="Century" w:hAnsi="Century" w:cs="Times New Roman" w:hint="eastAsia"/>
          <w:sz w:val="16"/>
          <w:szCs w:val="20"/>
        </w:rPr>
        <w:t xml:space="preserve">　　　　　　　　　　　　　　　　　　　　　　　　　　　</w:t>
      </w:r>
      <w:r w:rsidR="00AE0848">
        <w:rPr>
          <w:rFonts w:ascii="Century" w:hAnsi="Century" w:cs="Times New Roman" w:hint="eastAsia"/>
          <w:sz w:val="16"/>
          <w:szCs w:val="20"/>
        </w:rPr>
        <w:t xml:space="preserve">　　（法人に</w:t>
      </w:r>
      <w:proofErr w:type="gramStart"/>
      <w:r w:rsidR="00AE0848">
        <w:rPr>
          <w:rFonts w:ascii="Century" w:hAnsi="Century" w:cs="Times New Roman" w:hint="eastAsia"/>
          <w:sz w:val="16"/>
          <w:szCs w:val="20"/>
        </w:rPr>
        <w:t>あつ</w:t>
      </w:r>
      <w:r w:rsidRPr="00434DA4">
        <w:rPr>
          <w:rFonts w:ascii="Century" w:hAnsi="Century" w:cs="Times New Roman" w:hint="eastAsia"/>
          <w:sz w:val="16"/>
          <w:szCs w:val="20"/>
        </w:rPr>
        <w:t>ては</w:t>
      </w:r>
      <w:proofErr w:type="gramEnd"/>
      <w:r w:rsidRPr="00434DA4">
        <w:rPr>
          <w:rFonts w:ascii="Century" w:hAnsi="Century" w:cs="Times New Roman" w:hint="eastAsia"/>
          <w:sz w:val="16"/>
          <w:szCs w:val="20"/>
        </w:rPr>
        <w:t>、主たる事務所の所在地、名称及び代表者の氏名）</w:t>
      </w:r>
    </w:p>
    <w:p w14:paraId="4B757B1D" w14:textId="77777777" w:rsidR="005031D4" w:rsidRPr="00434DA4" w:rsidRDefault="005031D4" w:rsidP="005031D4">
      <w:pPr>
        <w:rPr>
          <w:rFonts w:ascii="Century" w:hAnsi="Century" w:cs="Times New Roman"/>
          <w:szCs w:val="21"/>
        </w:rPr>
      </w:pPr>
      <w:r w:rsidRPr="00434DA4">
        <w:rPr>
          <w:rFonts w:ascii="Century" w:hAnsi="Century" w:cs="Times New Roman" w:hint="eastAsia"/>
          <w:szCs w:val="21"/>
        </w:rPr>
        <w:t xml:space="preserve">　</w:t>
      </w:r>
    </w:p>
    <w:p w14:paraId="4B757B1E" w14:textId="77777777" w:rsidR="005031D4" w:rsidRPr="00434DA4" w:rsidRDefault="005031D4" w:rsidP="005031D4">
      <w:pPr>
        <w:rPr>
          <w:rFonts w:ascii="Century" w:hAnsi="Century" w:cs="Times New Roman"/>
          <w:szCs w:val="21"/>
        </w:rPr>
      </w:pPr>
      <w:r w:rsidRPr="00434DA4">
        <w:rPr>
          <w:rFonts w:ascii="Century" w:hAnsi="Century" w:cs="Times New Roman" w:hint="eastAsia"/>
          <w:szCs w:val="21"/>
        </w:rPr>
        <w:t xml:space="preserve">　次のとおり開設許可（届出）事項に変更を生じたので、届け出ます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C037DA" w:rsidRPr="00434DA4" w14:paraId="4B757B21" w14:textId="77777777" w:rsidTr="00C037DA">
        <w:trPr>
          <w:trHeight w:val="679"/>
        </w:trPr>
        <w:tc>
          <w:tcPr>
            <w:tcW w:w="2127" w:type="dxa"/>
            <w:vAlign w:val="center"/>
          </w:tcPr>
          <w:p w14:paraId="4B757B1F" w14:textId="77777777" w:rsidR="005031D4" w:rsidRPr="00434DA4" w:rsidRDefault="005031D4" w:rsidP="005031D4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名称</w:t>
            </w:r>
          </w:p>
        </w:tc>
        <w:tc>
          <w:tcPr>
            <w:tcW w:w="7512" w:type="dxa"/>
          </w:tcPr>
          <w:p w14:paraId="4B757B20" w14:textId="77777777" w:rsidR="005031D4" w:rsidRPr="00434DA4" w:rsidRDefault="005031D4" w:rsidP="005031D4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B24" w14:textId="77777777" w:rsidTr="00C037DA">
        <w:trPr>
          <w:trHeight w:val="695"/>
        </w:trPr>
        <w:tc>
          <w:tcPr>
            <w:tcW w:w="2127" w:type="dxa"/>
            <w:vAlign w:val="center"/>
          </w:tcPr>
          <w:p w14:paraId="4B757B22" w14:textId="77777777" w:rsidR="005031D4" w:rsidRPr="00434DA4" w:rsidRDefault="005031D4" w:rsidP="005031D4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所在地</w:t>
            </w:r>
          </w:p>
        </w:tc>
        <w:tc>
          <w:tcPr>
            <w:tcW w:w="7512" w:type="dxa"/>
          </w:tcPr>
          <w:p w14:paraId="4B757B23" w14:textId="77777777" w:rsidR="005031D4" w:rsidRPr="00434DA4" w:rsidRDefault="005031D4" w:rsidP="005031D4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B27" w14:textId="77777777" w:rsidTr="00C037DA">
        <w:trPr>
          <w:trHeight w:val="913"/>
        </w:trPr>
        <w:tc>
          <w:tcPr>
            <w:tcW w:w="2127" w:type="dxa"/>
            <w:vAlign w:val="center"/>
          </w:tcPr>
          <w:p w14:paraId="4B757B25" w14:textId="77777777" w:rsidR="005031D4" w:rsidRPr="00434DA4" w:rsidRDefault="005031D4" w:rsidP="005031D4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変更を生じた事項</w:t>
            </w:r>
          </w:p>
        </w:tc>
        <w:tc>
          <w:tcPr>
            <w:tcW w:w="7512" w:type="dxa"/>
          </w:tcPr>
          <w:p w14:paraId="4B757B26" w14:textId="77777777" w:rsidR="005031D4" w:rsidRPr="00434DA4" w:rsidRDefault="005031D4" w:rsidP="005031D4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B2A" w14:textId="77777777" w:rsidTr="00C037DA">
        <w:trPr>
          <w:trHeight w:val="1279"/>
        </w:trPr>
        <w:tc>
          <w:tcPr>
            <w:tcW w:w="2127" w:type="dxa"/>
            <w:vAlign w:val="center"/>
          </w:tcPr>
          <w:p w14:paraId="4B757B28" w14:textId="77777777" w:rsidR="005031D4" w:rsidRPr="00434DA4" w:rsidRDefault="005031D4" w:rsidP="005031D4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変更前の概要</w:t>
            </w:r>
          </w:p>
        </w:tc>
        <w:tc>
          <w:tcPr>
            <w:tcW w:w="7512" w:type="dxa"/>
          </w:tcPr>
          <w:p w14:paraId="4B757B29" w14:textId="77777777" w:rsidR="005031D4" w:rsidRPr="00434DA4" w:rsidRDefault="005031D4" w:rsidP="005031D4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B2D" w14:textId="77777777" w:rsidTr="00C037DA">
        <w:trPr>
          <w:trHeight w:val="1256"/>
        </w:trPr>
        <w:tc>
          <w:tcPr>
            <w:tcW w:w="2127" w:type="dxa"/>
            <w:vAlign w:val="center"/>
          </w:tcPr>
          <w:p w14:paraId="4B757B2B" w14:textId="77777777" w:rsidR="005031D4" w:rsidRPr="00434DA4" w:rsidRDefault="005031D4" w:rsidP="005031D4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変更後の概要</w:t>
            </w:r>
          </w:p>
        </w:tc>
        <w:tc>
          <w:tcPr>
            <w:tcW w:w="7512" w:type="dxa"/>
          </w:tcPr>
          <w:p w14:paraId="4B757B2C" w14:textId="77777777" w:rsidR="005031D4" w:rsidRPr="00434DA4" w:rsidRDefault="005031D4" w:rsidP="005031D4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B30" w14:textId="77777777" w:rsidTr="00C037DA">
        <w:trPr>
          <w:trHeight w:val="849"/>
        </w:trPr>
        <w:tc>
          <w:tcPr>
            <w:tcW w:w="2127" w:type="dxa"/>
            <w:vAlign w:val="center"/>
          </w:tcPr>
          <w:p w14:paraId="4B757B2E" w14:textId="77777777" w:rsidR="005031D4" w:rsidRPr="00434DA4" w:rsidRDefault="005031D4" w:rsidP="005031D4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変更の理由</w:t>
            </w:r>
          </w:p>
        </w:tc>
        <w:tc>
          <w:tcPr>
            <w:tcW w:w="7512" w:type="dxa"/>
          </w:tcPr>
          <w:p w14:paraId="4B757B2F" w14:textId="77777777" w:rsidR="005031D4" w:rsidRPr="00434DA4" w:rsidRDefault="005031D4" w:rsidP="005031D4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B33" w14:textId="77777777" w:rsidTr="00C037DA">
        <w:trPr>
          <w:trHeight w:val="713"/>
        </w:trPr>
        <w:tc>
          <w:tcPr>
            <w:tcW w:w="2127" w:type="dxa"/>
            <w:vAlign w:val="center"/>
          </w:tcPr>
          <w:p w14:paraId="4B757B31" w14:textId="77777777" w:rsidR="005031D4" w:rsidRPr="00434DA4" w:rsidRDefault="005031D4" w:rsidP="005031D4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変更年月日</w:t>
            </w:r>
          </w:p>
        </w:tc>
        <w:tc>
          <w:tcPr>
            <w:tcW w:w="7512" w:type="dxa"/>
            <w:vAlign w:val="center"/>
          </w:tcPr>
          <w:p w14:paraId="4B757B32" w14:textId="77777777" w:rsidR="005031D4" w:rsidRPr="00434DA4" w:rsidRDefault="005031D4" w:rsidP="005031D4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 xml:space="preserve">　　　年　　　月　　　日</w:t>
            </w:r>
          </w:p>
        </w:tc>
      </w:tr>
    </w:tbl>
    <w:p w14:paraId="4B757B34" w14:textId="77777777" w:rsidR="005031D4" w:rsidRPr="00434DA4" w:rsidRDefault="005031D4" w:rsidP="005031D4">
      <w:pPr>
        <w:spacing w:line="280" w:lineRule="exact"/>
        <w:ind w:left="1077" w:rightChars="-100" w:right="-210" w:hangingChars="600" w:hanging="1077"/>
        <w:rPr>
          <w:rFonts w:ascii="Century" w:hAnsi="Century" w:cs="Times New Roman"/>
          <w:sz w:val="18"/>
          <w:szCs w:val="20"/>
        </w:rPr>
      </w:pPr>
      <w:r w:rsidRPr="00434DA4">
        <w:rPr>
          <w:rFonts w:ascii="Century" w:hAnsi="Century" w:cs="Times New Roman" w:hint="eastAsia"/>
          <w:sz w:val="18"/>
          <w:szCs w:val="20"/>
        </w:rPr>
        <w:t>添付書類　１　変更の原因が病室の病床数の減少であるときは、当該病室の病床の配置状況を明示した変更前及び変更後の平面図</w:t>
      </w:r>
    </w:p>
    <w:p w14:paraId="4B757B35" w14:textId="77777777" w:rsidR="005031D4" w:rsidRPr="00434DA4" w:rsidRDefault="005031D4" w:rsidP="005031D4">
      <w:pPr>
        <w:spacing w:line="280" w:lineRule="exact"/>
        <w:ind w:rightChars="-100" w:right="-210" w:firstLineChars="500" w:firstLine="898"/>
        <w:rPr>
          <w:rFonts w:ascii="Century" w:hAnsi="Century" w:cs="Times New Roman"/>
          <w:sz w:val="18"/>
          <w:szCs w:val="20"/>
        </w:rPr>
      </w:pPr>
      <w:r w:rsidRPr="00434DA4">
        <w:rPr>
          <w:rFonts w:ascii="Century" w:hAnsi="Century" w:cs="Times New Roman" w:hint="eastAsia"/>
          <w:sz w:val="18"/>
          <w:szCs w:val="20"/>
        </w:rPr>
        <w:t>２　変更の原因が管理者の変更であるときは、臨床研修修了登録証</w:t>
      </w:r>
      <w:r w:rsidR="0088151B">
        <w:rPr>
          <w:rFonts w:ascii="Century" w:hAnsi="Century" w:cs="Times New Roman" w:hint="eastAsia"/>
          <w:sz w:val="18"/>
          <w:szCs w:val="20"/>
        </w:rPr>
        <w:t>、</w:t>
      </w:r>
      <w:r w:rsidRPr="00434DA4">
        <w:rPr>
          <w:rFonts w:ascii="Century" w:hAnsi="Century" w:cs="Times New Roman" w:hint="eastAsia"/>
          <w:sz w:val="18"/>
          <w:szCs w:val="20"/>
        </w:rPr>
        <w:t>資格免許証の写し</w:t>
      </w:r>
      <w:r w:rsidR="0088151B">
        <w:rPr>
          <w:rFonts w:ascii="Century" w:hAnsi="Century" w:cs="Times New Roman" w:hint="eastAsia"/>
          <w:sz w:val="18"/>
          <w:szCs w:val="20"/>
        </w:rPr>
        <w:t>及び</w:t>
      </w:r>
      <w:r w:rsidRPr="00434DA4">
        <w:rPr>
          <w:rFonts w:ascii="Century" w:hAnsi="Century" w:cs="Times New Roman" w:hint="eastAsia"/>
          <w:sz w:val="18"/>
          <w:szCs w:val="20"/>
        </w:rPr>
        <w:t>履歴書</w:t>
      </w:r>
    </w:p>
    <w:p w14:paraId="4B757B36" w14:textId="77777777" w:rsidR="005031D4" w:rsidRDefault="005031D4" w:rsidP="005031D4">
      <w:pPr>
        <w:spacing w:line="280" w:lineRule="exact"/>
        <w:ind w:leftChars="427" w:left="1075" w:rightChars="-100" w:right="-210" w:hangingChars="100" w:hanging="180"/>
        <w:rPr>
          <w:rFonts w:ascii="Century" w:hAnsi="Century" w:cs="Times New Roman"/>
          <w:sz w:val="18"/>
          <w:szCs w:val="20"/>
        </w:rPr>
      </w:pPr>
      <w:r w:rsidRPr="00434DA4">
        <w:rPr>
          <w:rFonts w:ascii="Century" w:hAnsi="Century" w:cs="Times New Roman" w:hint="eastAsia"/>
          <w:sz w:val="18"/>
          <w:szCs w:val="20"/>
        </w:rPr>
        <w:t>３　変更の原因が医師又は歯科医師の採用であるときは、臨床研修修了登録証の写し、資格免許証の写し及び履歴書</w:t>
      </w:r>
    </w:p>
    <w:p w14:paraId="4B757B37" w14:textId="77777777" w:rsidR="005031D4" w:rsidRPr="00434DA4" w:rsidRDefault="00066A40" w:rsidP="00066A40">
      <w:pPr>
        <w:spacing w:line="280" w:lineRule="exact"/>
        <w:ind w:rightChars="-100" w:right="-210" w:firstLineChars="500" w:firstLine="898"/>
        <w:rPr>
          <w:rFonts w:ascii="Century" w:hAnsi="Century" w:cs="Times New Roman"/>
          <w:sz w:val="18"/>
          <w:szCs w:val="20"/>
        </w:rPr>
      </w:pPr>
      <w:r>
        <w:rPr>
          <w:rFonts w:ascii="Century" w:hAnsi="Century" w:cs="Times New Roman" w:hint="eastAsia"/>
          <w:sz w:val="18"/>
          <w:szCs w:val="20"/>
        </w:rPr>
        <w:t>４</w:t>
      </w:r>
      <w:r w:rsidRPr="00434DA4">
        <w:rPr>
          <w:rFonts w:ascii="Century" w:hAnsi="Century" w:cs="Times New Roman" w:hint="eastAsia"/>
          <w:sz w:val="18"/>
          <w:szCs w:val="20"/>
        </w:rPr>
        <w:t xml:space="preserve">　変更の原因が</w:t>
      </w:r>
      <w:r w:rsidRPr="00066A40">
        <w:rPr>
          <w:rFonts w:ascii="Century" w:hAnsi="Century" w:cs="Times New Roman" w:hint="eastAsia"/>
          <w:sz w:val="18"/>
          <w:szCs w:val="20"/>
        </w:rPr>
        <w:t>薬剤師又は助産師の採用であるときは、資格免許証の写し及び履歴書</w:t>
      </w:r>
    </w:p>
    <w:p w14:paraId="4B757B38" w14:textId="2421BC96" w:rsidR="005031D4" w:rsidRDefault="005031D4" w:rsidP="000964A1">
      <w:pPr>
        <w:spacing w:line="280" w:lineRule="exact"/>
        <w:ind w:left="397" w:rightChars="-100" w:right="-210" w:hanging="397"/>
        <w:rPr>
          <w:rFonts w:ascii="Century" w:hAnsi="Century" w:cs="Times New Roman"/>
          <w:sz w:val="18"/>
          <w:szCs w:val="20"/>
        </w:rPr>
      </w:pPr>
      <w:r w:rsidRPr="00434DA4">
        <w:rPr>
          <w:rFonts w:ascii="Century" w:hAnsi="Century" w:cs="Times New Roman" w:hint="eastAsia"/>
          <w:sz w:val="18"/>
          <w:szCs w:val="20"/>
        </w:rPr>
        <w:t xml:space="preserve">　　　　　５　その他変更を生じた事項に係る</w:t>
      </w:r>
      <w:r w:rsidR="009F360E">
        <w:rPr>
          <w:rFonts w:ascii="Century" w:hAnsi="Century" w:cs="Times New Roman" w:hint="eastAsia"/>
          <w:sz w:val="18"/>
          <w:szCs w:val="20"/>
        </w:rPr>
        <w:t>知事が必要と認める</w:t>
      </w:r>
      <w:r w:rsidRPr="00434DA4">
        <w:rPr>
          <w:rFonts w:ascii="Century" w:hAnsi="Century" w:cs="Times New Roman" w:hint="eastAsia"/>
          <w:sz w:val="18"/>
          <w:szCs w:val="20"/>
        </w:rPr>
        <w:t>書類</w:t>
      </w:r>
      <w:bookmarkStart w:id="0" w:name="_GoBack"/>
      <w:bookmarkEnd w:id="0"/>
    </w:p>
    <w:sectPr w:rsidR="005031D4" w:rsidSect="00AF5C4E">
      <w:headerReference w:type="default" r:id="rId8"/>
      <w:type w:val="continuous"/>
      <w:pgSz w:w="11906" w:h="16838" w:code="9"/>
      <w:pgMar w:top="1701" w:right="1134" w:bottom="1985" w:left="1134" w:header="851" w:footer="992" w:gutter="0"/>
      <w:cols w:space="425"/>
      <w:docGrid w:type="linesAndChars" w:linePitch="35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58293" w14:textId="77777777" w:rsidR="00060835" w:rsidRDefault="00060835" w:rsidP="00D7351C">
      <w:r>
        <w:separator/>
      </w:r>
    </w:p>
  </w:endnote>
  <w:endnote w:type="continuationSeparator" w:id="0">
    <w:p w14:paraId="4B758294" w14:textId="77777777" w:rsidR="00060835" w:rsidRDefault="00060835" w:rsidP="00D7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58291" w14:textId="77777777" w:rsidR="00060835" w:rsidRDefault="00060835" w:rsidP="00D7351C">
      <w:r>
        <w:separator/>
      </w:r>
    </w:p>
  </w:footnote>
  <w:footnote w:type="continuationSeparator" w:id="0">
    <w:p w14:paraId="4B758292" w14:textId="77777777" w:rsidR="00060835" w:rsidRDefault="00060835" w:rsidP="00D73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CE8C4" w14:textId="77777777" w:rsidR="006322CA" w:rsidRPr="006322CA" w:rsidRDefault="006322CA" w:rsidP="006322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314B5"/>
    <w:multiLevelType w:val="hybridMultilevel"/>
    <w:tmpl w:val="CC36BA5E"/>
    <w:lvl w:ilvl="0" w:tplc="61B26D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FE7BAE"/>
    <w:multiLevelType w:val="hybridMultilevel"/>
    <w:tmpl w:val="47FABDF2"/>
    <w:lvl w:ilvl="0" w:tplc="AB429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62502D"/>
    <w:multiLevelType w:val="hybridMultilevel"/>
    <w:tmpl w:val="75E6902E"/>
    <w:lvl w:ilvl="0" w:tplc="B71C4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FD382B"/>
    <w:multiLevelType w:val="hybridMultilevel"/>
    <w:tmpl w:val="35B49082"/>
    <w:lvl w:ilvl="0" w:tplc="1B005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021BB"/>
    <w:multiLevelType w:val="hybridMultilevel"/>
    <w:tmpl w:val="989AB664"/>
    <w:lvl w:ilvl="0" w:tplc="7B68C65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A3F638D"/>
    <w:multiLevelType w:val="hybridMultilevel"/>
    <w:tmpl w:val="28D841EE"/>
    <w:lvl w:ilvl="0" w:tplc="D35AC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8F35CF"/>
    <w:multiLevelType w:val="hybridMultilevel"/>
    <w:tmpl w:val="A1FCCE82"/>
    <w:lvl w:ilvl="0" w:tplc="FF3654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1F34C7"/>
    <w:multiLevelType w:val="hybridMultilevel"/>
    <w:tmpl w:val="DB7236BE"/>
    <w:lvl w:ilvl="0" w:tplc="D3D06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D96416"/>
    <w:multiLevelType w:val="hybridMultilevel"/>
    <w:tmpl w:val="623AA3C8"/>
    <w:lvl w:ilvl="0" w:tplc="19008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F13110"/>
    <w:multiLevelType w:val="hybridMultilevel"/>
    <w:tmpl w:val="D7ECF138"/>
    <w:lvl w:ilvl="0" w:tplc="6F48A238">
      <w:start w:val="1"/>
      <w:numFmt w:val="decimalFullWidth"/>
      <w:lvlText w:val="(%1)"/>
      <w:lvlJc w:val="left"/>
      <w:pPr>
        <w:ind w:left="1183" w:hanging="6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3619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12"/>
    <w:rsid w:val="000170CB"/>
    <w:rsid w:val="00017C0B"/>
    <w:rsid w:val="00023938"/>
    <w:rsid w:val="000249F8"/>
    <w:rsid w:val="0002651A"/>
    <w:rsid w:val="0003347C"/>
    <w:rsid w:val="0005293E"/>
    <w:rsid w:val="0005772E"/>
    <w:rsid w:val="00060835"/>
    <w:rsid w:val="00060E0F"/>
    <w:rsid w:val="00062222"/>
    <w:rsid w:val="00066095"/>
    <w:rsid w:val="00066A40"/>
    <w:rsid w:val="000675F6"/>
    <w:rsid w:val="000734BF"/>
    <w:rsid w:val="00076B24"/>
    <w:rsid w:val="00080684"/>
    <w:rsid w:val="00080C2C"/>
    <w:rsid w:val="00084B49"/>
    <w:rsid w:val="00087887"/>
    <w:rsid w:val="0009137B"/>
    <w:rsid w:val="0009388F"/>
    <w:rsid w:val="0009553B"/>
    <w:rsid w:val="000956D3"/>
    <w:rsid w:val="000964A1"/>
    <w:rsid w:val="00097435"/>
    <w:rsid w:val="000B25D7"/>
    <w:rsid w:val="000C68C1"/>
    <w:rsid w:val="000E5792"/>
    <w:rsid w:val="000E7730"/>
    <w:rsid w:val="000F2933"/>
    <w:rsid w:val="000F3930"/>
    <w:rsid w:val="00103D10"/>
    <w:rsid w:val="00131CC5"/>
    <w:rsid w:val="001456AB"/>
    <w:rsid w:val="001523EC"/>
    <w:rsid w:val="001547B2"/>
    <w:rsid w:val="00154EA9"/>
    <w:rsid w:val="00155682"/>
    <w:rsid w:val="00156E5D"/>
    <w:rsid w:val="00160C02"/>
    <w:rsid w:val="00162BA2"/>
    <w:rsid w:val="001778A5"/>
    <w:rsid w:val="0018554D"/>
    <w:rsid w:val="0019021F"/>
    <w:rsid w:val="00196CB1"/>
    <w:rsid w:val="00197254"/>
    <w:rsid w:val="001976C6"/>
    <w:rsid w:val="001B2C2C"/>
    <w:rsid w:val="001C4255"/>
    <w:rsid w:val="001C6AD6"/>
    <w:rsid w:val="001D0ADD"/>
    <w:rsid w:val="001D452A"/>
    <w:rsid w:val="001E00B0"/>
    <w:rsid w:val="001E0586"/>
    <w:rsid w:val="001E1C9D"/>
    <w:rsid w:val="001E6BD6"/>
    <w:rsid w:val="001F11E9"/>
    <w:rsid w:val="002025F9"/>
    <w:rsid w:val="002103A3"/>
    <w:rsid w:val="002117FE"/>
    <w:rsid w:val="00223274"/>
    <w:rsid w:val="00230DF0"/>
    <w:rsid w:val="00242872"/>
    <w:rsid w:val="00244715"/>
    <w:rsid w:val="00254907"/>
    <w:rsid w:val="0026021D"/>
    <w:rsid w:val="00262C6B"/>
    <w:rsid w:val="0026614C"/>
    <w:rsid w:val="0026726F"/>
    <w:rsid w:val="002703DD"/>
    <w:rsid w:val="00273D1A"/>
    <w:rsid w:val="00284B61"/>
    <w:rsid w:val="00285590"/>
    <w:rsid w:val="00292296"/>
    <w:rsid w:val="002B1DE9"/>
    <w:rsid w:val="002B234A"/>
    <w:rsid w:val="002C101B"/>
    <w:rsid w:val="002C11E3"/>
    <w:rsid w:val="002C5B45"/>
    <w:rsid w:val="002D2502"/>
    <w:rsid w:val="002D5BCC"/>
    <w:rsid w:val="002D607E"/>
    <w:rsid w:val="002D71AB"/>
    <w:rsid w:val="002E28F5"/>
    <w:rsid w:val="002E40F9"/>
    <w:rsid w:val="002F6812"/>
    <w:rsid w:val="002F722D"/>
    <w:rsid w:val="002F7382"/>
    <w:rsid w:val="00303DC0"/>
    <w:rsid w:val="00304387"/>
    <w:rsid w:val="003049B6"/>
    <w:rsid w:val="00305278"/>
    <w:rsid w:val="003145AE"/>
    <w:rsid w:val="00320038"/>
    <w:rsid w:val="00327F4D"/>
    <w:rsid w:val="0033709C"/>
    <w:rsid w:val="003414A7"/>
    <w:rsid w:val="00356DB2"/>
    <w:rsid w:val="00363859"/>
    <w:rsid w:val="00364585"/>
    <w:rsid w:val="0037010D"/>
    <w:rsid w:val="0037024A"/>
    <w:rsid w:val="003A2072"/>
    <w:rsid w:val="003A415A"/>
    <w:rsid w:val="003A70A8"/>
    <w:rsid w:val="003B4C65"/>
    <w:rsid w:val="003B6DA9"/>
    <w:rsid w:val="003C1D4C"/>
    <w:rsid w:val="003C342C"/>
    <w:rsid w:val="003C37C0"/>
    <w:rsid w:val="003D1667"/>
    <w:rsid w:val="003D5375"/>
    <w:rsid w:val="003D6F16"/>
    <w:rsid w:val="003E677A"/>
    <w:rsid w:val="003E7795"/>
    <w:rsid w:val="003F1495"/>
    <w:rsid w:val="003F4676"/>
    <w:rsid w:val="00401F84"/>
    <w:rsid w:val="00403899"/>
    <w:rsid w:val="004145CC"/>
    <w:rsid w:val="004225D8"/>
    <w:rsid w:val="00424A97"/>
    <w:rsid w:val="00434DA4"/>
    <w:rsid w:val="00437DDF"/>
    <w:rsid w:val="00440CAB"/>
    <w:rsid w:val="00454FB4"/>
    <w:rsid w:val="00465A9C"/>
    <w:rsid w:val="00477E0C"/>
    <w:rsid w:val="0048135C"/>
    <w:rsid w:val="0048402E"/>
    <w:rsid w:val="00486CCC"/>
    <w:rsid w:val="0049276D"/>
    <w:rsid w:val="00497ABE"/>
    <w:rsid w:val="004A3BE5"/>
    <w:rsid w:val="004B1289"/>
    <w:rsid w:val="004C15A1"/>
    <w:rsid w:val="004C22C6"/>
    <w:rsid w:val="004D2073"/>
    <w:rsid w:val="004D5A6F"/>
    <w:rsid w:val="004F70A5"/>
    <w:rsid w:val="004F725C"/>
    <w:rsid w:val="005031D4"/>
    <w:rsid w:val="005057BD"/>
    <w:rsid w:val="005066F9"/>
    <w:rsid w:val="005161FD"/>
    <w:rsid w:val="005168D9"/>
    <w:rsid w:val="00526337"/>
    <w:rsid w:val="005304FA"/>
    <w:rsid w:val="005309CD"/>
    <w:rsid w:val="00532039"/>
    <w:rsid w:val="00551D08"/>
    <w:rsid w:val="00553E92"/>
    <w:rsid w:val="00555D03"/>
    <w:rsid w:val="00557445"/>
    <w:rsid w:val="0056407D"/>
    <w:rsid w:val="00566ED8"/>
    <w:rsid w:val="00585196"/>
    <w:rsid w:val="00586C83"/>
    <w:rsid w:val="005A5480"/>
    <w:rsid w:val="005B052C"/>
    <w:rsid w:val="005B1B70"/>
    <w:rsid w:val="005B3078"/>
    <w:rsid w:val="005B4376"/>
    <w:rsid w:val="005B59B6"/>
    <w:rsid w:val="005B7118"/>
    <w:rsid w:val="005C0F63"/>
    <w:rsid w:val="005C2B65"/>
    <w:rsid w:val="005C4081"/>
    <w:rsid w:val="005C41AD"/>
    <w:rsid w:val="005C4A32"/>
    <w:rsid w:val="005C614A"/>
    <w:rsid w:val="005E0479"/>
    <w:rsid w:val="005E77E1"/>
    <w:rsid w:val="005F01B1"/>
    <w:rsid w:val="005F140D"/>
    <w:rsid w:val="005F65C2"/>
    <w:rsid w:val="00604EC6"/>
    <w:rsid w:val="006057F3"/>
    <w:rsid w:val="006221CA"/>
    <w:rsid w:val="0063115C"/>
    <w:rsid w:val="006322CA"/>
    <w:rsid w:val="0063505F"/>
    <w:rsid w:val="00650DF8"/>
    <w:rsid w:val="00651E1F"/>
    <w:rsid w:val="0068093F"/>
    <w:rsid w:val="00681D3E"/>
    <w:rsid w:val="006A0FF9"/>
    <w:rsid w:val="006A139E"/>
    <w:rsid w:val="006B7DC5"/>
    <w:rsid w:val="006C2F08"/>
    <w:rsid w:val="006C327F"/>
    <w:rsid w:val="006D6EFB"/>
    <w:rsid w:val="006E4B5A"/>
    <w:rsid w:val="006F3B95"/>
    <w:rsid w:val="00702F46"/>
    <w:rsid w:val="00705284"/>
    <w:rsid w:val="007117FF"/>
    <w:rsid w:val="0072006B"/>
    <w:rsid w:val="00724953"/>
    <w:rsid w:val="00727606"/>
    <w:rsid w:val="00727706"/>
    <w:rsid w:val="00735B77"/>
    <w:rsid w:val="00736265"/>
    <w:rsid w:val="0074098E"/>
    <w:rsid w:val="007520EA"/>
    <w:rsid w:val="00755220"/>
    <w:rsid w:val="007600B5"/>
    <w:rsid w:val="007659B3"/>
    <w:rsid w:val="00765C07"/>
    <w:rsid w:val="00786296"/>
    <w:rsid w:val="007A5FBE"/>
    <w:rsid w:val="007B1C69"/>
    <w:rsid w:val="007B7629"/>
    <w:rsid w:val="007C1FD9"/>
    <w:rsid w:val="007C64E3"/>
    <w:rsid w:val="007D16B3"/>
    <w:rsid w:val="007F16B0"/>
    <w:rsid w:val="007F4E6E"/>
    <w:rsid w:val="007F6439"/>
    <w:rsid w:val="007F77B5"/>
    <w:rsid w:val="0081322E"/>
    <w:rsid w:val="00816418"/>
    <w:rsid w:val="008232BF"/>
    <w:rsid w:val="008246B8"/>
    <w:rsid w:val="00827590"/>
    <w:rsid w:val="00840774"/>
    <w:rsid w:val="0084092E"/>
    <w:rsid w:val="00850E00"/>
    <w:rsid w:val="00851F5F"/>
    <w:rsid w:val="00857555"/>
    <w:rsid w:val="008704E8"/>
    <w:rsid w:val="0087311E"/>
    <w:rsid w:val="008750ED"/>
    <w:rsid w:val="0088151B"/>
    <w:rsid w:val="008861B7"/>
    <w:rsid w:val="00887A74"/>
    <w:rsid w:val="00890AE5"/>
    <w:rsid w:val="00892472"/>
    <w:rsid w:val="008941D4"/>
    <w:rsid w:val="00896BE4"/>
    <w:rsid w:val="008976FF"/>
    <w:rsid w:val="008A44D3"/>
    <w:rsid w:val="008B41FD"/>
    <w:rsid w:val="008B4587"/>
    <w:rsid w:val="008B7218"/>
    <w:rsid w:val="008C475D"/>
    <w:rsid w:val="008D14B6"/>
    <w:rsid w:val="008D24FE"/>
    <w:rsid w:val="008D3F99"/>
    <w:rsid w:val="008E5EFD"/>
    <w:rsid w:val="008F3084"/>
    <w:rsid w:val="00910012"/>
    <w:rsid w:val="0091595A"/>
    <w:rsid w:val="0092413B"/>
    <w:rsid w:val="00924B4E"/>
    <w:rsid w:val="0092792F"/>
    <w:rsid w:val="0093196A"/>
    <w:rsid w:val="00933320"/>
    <w:rsid w:val="00942197"/>
    <w:rsid w:val="009460A6"/>
    <w:rsid w:val="00955220"/>
    <w:rsid w:val="00967CA2"/>
    <w:rsid w:val="009747A9"/>
    <w:rsid w:val="00977FEE"/>
    <w:rsid w:val="009827BF"/>
    <w:rsid w:val="0098433C"/>
    <w:rsid w:val="009945B1"/>
    <w:rsid w:val="0099590C"/>
    <w:rsid w:val="009B0851"/>
    <w:rsid w:val="009B5152"/>
    <w:rsid w:val="009E4984"/>
    <w:rsid w:val="009E592B"/>
    <w:rsid w:val="009F360E"/>
    <w:rsid w:val="009F4432"/>
    <w:rsid w:val="00A015F8"/>
    <w:rsid w:val="00A04030"/>
    <w:rsid w:val="00A12133"/>
    <w:rsid w:val="00A12428"/>
    <w:rsid w:val="00A15A0A"/>
    <w:rsid w:val="00A312AB"/>
    <w:rsid w:val="00A41467"/>
    <w:rsid w:val="00A431CD"/>
    <w:rsid w:val="00A73BDA"/>
    <w:rsid w:val="00A80044"/>
    <w:rsid w:val="00A9602C"/>
    <w:rsid w:val="00A96766"/>
    <w:rsid w:val="00AA3304"/>
    <w:rsid w:val="00AA35BB"/>
    <w:rsid w:val="00AA74A7"/>
    <w:rsid w:val="00AB2F66"/>
    <w:rsid w:val="00AB3C80"/>
    <w:rsid w:val="00AC1A0D"/>
    <w:rsid w:val="00AC2853"/>
    <w:rsid w:val="00AD048B"/>
    <w:rsid w:val="00AD2718"/>
    <w:rsid w:val="00AE0848"/>
    <w:rsid w:val="00AE4463"/>
    <w:rsid w:val="00AF0B6F"/>
    <w:rsid w:val="00AF5C4E"/>
    <w:rsid w:val="00AF6018"/>
    <w:rsid w:val="00B001E2"/>
    <w:rsid w:val="00B05308"/>
    <w:rsid w:val="00B13ABD"/>
    <w:rsid w:val="00B14665"/>
    <w:rsid w:val="00B24B62"/>
    <w:rsid w:val="00B2517B"/>
    <w:rsid w:val="00B25464"/>
    <w:rsid w:val="00B37C1B"/>
    <w:rsid w:val="00B43598"/>
    <w:rsid w:val="00B46217"/>
    <w:rsid w:val="00B53678"/>
    <w:rsid w:val="00B72EDA"/>
    <w:rsid w:val="00B8264A"/>
    <w:rsid w:val="00B90AC5"/>
    <w:rsid w:val="00BA139A"/>
    <w:rsid w:val="00BA446C"/>
    <w:rsid w:val="00BB07A8"/>
    <w:rsid w:val="00BB51D8"/>
    <w:rsid w:val="00BC6956"/>
    <w:rsid w:val="00BD0D07"/>
    <w:rsid w:val="00C024E9"/>
    <w:rsid w:val="00C025C7"/>
    <w:rsid w:val="00C037DA"/>
    <w:rsid w:val="00C1116D"/>
    <w:rsid w:val="00C16573"/>
    <w:rsid w:val="00C20EF3"/>
    <w:rsid w:val="00C30C57"/>
    <w:rsid w:val="00C35887"/>
    <w:rsid w:val="00C35ECB"/>
    <w:rsid w:val="00C422A4"/>
    <w:rsid w:val="00C451DC"/>
    <w:rsid w:val="00C46E23"/>
    <w:rsid w:val="00C475A4"/>
    <w:rsid w:val="00C50337"/>
    <w:rsid w:val="00C542F3"/>
    <w:rsid w:val="00C633B5"/>
    <w:rsid w:val="00C63D6E"/>
    <w:rsid w:val="00C66CD6"/>
    <w:rsid w:val="00C72408"/>
    <w:rsid w:val="00C76F0A"/>
    <w:rsid w:val="00C859FB"/>
    <w:rsid w:val="00C8687C"/>
    <w:rsid w:val="00CA0D10"/>
    <w:rsid w:val="00CA3948"/>
    <w:rsid w:val="00CB4840"/>
    <w:rsid w:val="00CC2F44"/>
    <w:rsid w:val="00CD2A8B"/>
    <w:rsid w:val="00CD40EB"/>
    <w:rsid w:val="00CD7218"/>
    <w:rsid w:val="00CE1EBD"/>
    <w:rsid w:val="00CF1296"/>
    <w:rsid w:val="00CF2981"/>
    <w:rsid w:val="00D014A4"/>
    <w:rsid w:val="00D02DCA"/>
    <w:rsid w:val="00D04290"/>
    <w:rsid w:val="00D11A3A"/>
    <w:rsid w:val="00D21294"/>
    <w:rsid w:val="00D25D0E"/>
    <w:rsid w:val="00D324DA"/>
    <w:rsid w:val="00D32D1F"/>
    <w:rsid w:val="00D4216A"/>
    <w:rsid w:val="00D42821"/>
    <w:rsid w:val="00D43F60"/>
    <w:rsid w:val="00D551EB"/>
    <w:rsid w:val="00D62886"/>
    <w:rsid w:val="00D65F56"/>
    <w:rsid w:val="00D66051"/>
    <w:rsid w:val="00D72A82"/>
    <w:rsid w:val="00D7351C"/>
    <w:rsid w:val="00D73F35"/>
    <w:rsid w:val="00DB360B"/>
    <w:rsid w:val="00DC0E18"/>
    <w:rsid w:val="00DC1640"/>
    <w:rsid w:val="00DC429F"/>
    <w:rsid w:val="00DD35BA"/>
    <w:rsid w:val="00DD567B"/>
    <w:rsid w:val="00DE0E47"/>
    <w:rsid w:val="00DE3F9A"/>
    <w:rsid w:val="00DE4D4B"/>
    <w:rsid w:val="00DE5C40"/>
    <w:rsid w:val="00DE743F"/>
    <w:rsid w:val="00DF548A"/>
    <w:rsid w:val="00E11B1A"/>
    <w:rsid w:val="00E14054"/>
    <w:rsid w:val="00E2757C"/>
    <w:rsid w:val="00E30ACB"/>
    <w:rsid w:val="00E30E25"/>
    <w:rsid w:val="00E32D8C"/>
    <w:rsid w:val="00E33E10"/>
    <w:rsid w:val="00E34256"/>
    <w:rsid w:val="00E55321"/>
    <w:rsid w:val="00E57AB0"/>
    <w:rsid w:val="00E64ACA"/>
    <w:rsid w:val="00E704D9"/>
    <w:rsid w:val="00E71A0C"/>
    <w:rsid w:val="00E806FA"/>
    <w:rsid w:val="00E9163F"/>
    <w:rsid w:val="00E96553"/>
    <w:rsid w:val="00E974B7"/>
    <w:rsid w:val="00EA0013"/>
    <w:rsid w:val="00EA1556"/>
    <w:rsid w:val="00EA1AA9"/>
    <w:rsid w:val="00EA6E83"/>
    <w:rsid w:val="00EA7E48"/>
    <w:rsid w:val="00EB4B3B"/>
    <w:rsid w:val="00EB77BE"/>
    <w:rsid w:val="00EB7856"/>
    <w:rsid w:val="00EC1D2E"/>
    <w:rsid w:val="00EC227F"/>
    <w:rsid w:val="00ED6735"/>
    <w:rsid w:val="00EE146F"/>
    <w:rsid w:val="00EE6ADF"/>
    <w:rsid w:val="00EF1C3F"/>
    <w:rsid w:val="00F007E8"/>
    <w:rsid w:val="00F00CF2"/>
    <w:rsid w:val="00F050CF"/>
    <w:rsid w:val="00F11C5A"/>
    <w:rsid w:val="00F14D76"/>
    <w:rsid w:val="00F15339"/>
    <w:rsid w:val="00F17F79"/>
    <w:rsid w:val="00F21E56"/>
    <w:rsid w:val="00F24E90"/>
    <w:rsid w:val="00F26E52"/>
    <w:rsid w:val="00F40A61"/>
    <w:rsid w:val="00F4752E"/>
    <w:rsid w:val="00F506AC"/>
    <w:rsid w:val="00F54C01"/>
    <w:rsid w:val="00F636EB"/>
    <w:rsid w:val="00F64596"/>
    <w:rsid w:val="00F66F64"/>
    <w:rsid w:val="00F74F66"/>
    <w:rsid w:val="00F7576B"/>
    <w:rsid w:val="00F80A68"/>
    <w:rsid w:val="00F81742"/>
    <w:rsid w:val="00F85D12"/>
    <w:rsid w:val="00F9622F"/>
    <w:rsid w:val="00F963E9"/>
    <w:rsid w:val="00F978DD"/>
    <w:rsid w:val="00FA4D21"/>
    <w:rsid w:val="00FA778B"/>
    <w:rsid w:val="00FB1033"/>
    <w:rsid w:val="00FC3321"/>
    <w:rsid w:val="00FC779B"/>
    <w:rsid w:val="00FD5775"/>
    <w:rsid w:val="00FE17DC"/>
    <w:rsid w:val="00FE451A"/>
    <w:rsid w:val="00FE56FB"/>
    <w:rsid w:val="00FE7A16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B757720"/>
  <w15:docId w15:val="{CA50977F-B7BB-4C20-A0E9-F77BA1F7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08"/>
    <w:pPr>
      <w:widowControl w:val="0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73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351C"/>
  </w:style>
  <w:style w:type="paragraph" w:styleId="a5">
    <w:name w:val="footer"/>
    <w:basedOn w:val="a"/>
    <w:link w:val="a6"/>
    <w:uiPriority w:val="99"/>
    <w:unhideWhenUsed/>
    <w:rsid w:val="00D73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351C"/>
  </w:style>
  <w:style w:type="paragraph" w:styleId="a7">
    <w:name w:val="Balloon Text"/>
    <w:basedOn w:val="a"/>
    <w:link w:val="a8"/>
    <w:uiPriority w:val="99"/>
    <w:semiHidden/>
    <w:unhideWhenUsed/>
    <w:rsid w:val="00EC2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227F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ルポ"/>
    <w:rsid w:val="0026726F"/>
    <w:pPr>
      <w:widowControl w:val="0"/>
      <w:wordWrap w:val="0"/>
      <w:autoSpaceDE w:val="0"/>
      <w:autoSpaceDN w:val="0"/>
      <w:adjustRightInd w:val="0"/>
      <w:spacing w:line="358" w:lineRule="atLeast"/>
    </w:pPr>
    <w:rPr>
      <w:rFonts w:hAnsi="Century" w:cs="Times New Roman"/>
      <w:kern w:val="0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1E00B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E00B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E00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00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00B0"/>
    <w:rPr>
      <w:b/>
      <w:bCs/>
    </w:rPr>
  </w:style>
  <w:style w:type="table" w:styleId="af">
    <w:name w:val="Table Grid"/>
    <w:basedOn w:val="a1"/>
    <w:uiPriority w:val="59"/>
    <w:rsid w:val="00EB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B2F66"/>
    <w:pPr>
      <w:ind w:leftChars="400" w:left="840"/>
    </w:pPr>
  </w:style>
  <w:style w:type="character" w:styleId="af1">
    <w:name w:val="line number"/>
    <w:basedOn w:val="a0"/>
    <w:uiPriority w:val="99"/>
    <w:semiHidden/>
    <w:unhideWhenUsed/>
    <w:rsid w:val="00CF1296"/>
  </w:style>
  <w:style w:type="paragraph" w:styleId="af2">
    <w:name w:val="Body Text"/>
    <w:basedOn w:val="a"/>
    <w:link w:val="af3"/>
    <w:rsid w:val="00C72408"/>
    <w:rPr>
      <w:rFonts w:ascii="Century" w:hAnsi="Century" w:cs="Times New Roman"/>
      <w:sz w:val="18"/>
      <w:szCs w:val="20"/>
    </w:rPr>
  </w:style>
  <w:style w:type="character" w:customStyle="1" w:styleId="af3">
    <w:name w:val="本文 (文字)"/>
    <w:basedOn w:val="a0"/>
    <w:link w:val="af2"/>
    <w:rsid w:val="00C72408"/>
    <w:rPr>
      <w:rFonts w:ascii="Century" w:hAnsi="Century" w:cs="Times New Roman"/>
      <w:sz w:val="1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5A5480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5A5480"/>
    <w:rPr>
      <w:sz w:val="21"/>
    </w:rPr>
  </w:style>
  <w:style w:type="paragraph" w:styleId="af4">
    <w:name w:val="Body Text Indent"/>
    <w:basedOn w:val="a"/>
    <w:link w:val="af5"/>
    <w:uiPriority w:val="99"/>
    <w:semiHidden/>
    <w:unhideWhenUsed/>
    <w:rsid w:val="00DD35BA"/>
    <w:pPr>
      <w:ind w:leftChars="400" w:left="851"/>
    </w:pPr>
  </w:style>
  <w:style w:type="character" w:customStyle="1" w:styleId="af5">
    <w:name w:val="本文インデント (文字)"/>
    <w:basedOn w:val="a0"/>
    <w:link w:val="af4"/>
    <w:uiPriority w:val="99"/>
    <w:semiHidden/>
    <w:rsid w:val="00DD35BA"/>
    <w:rPr>
      <w:sz w:val="21"/>
    </w:rPr>
  </w:style>
  <w:style w:type="paragraph" w:styleId="21">
    <w:name w:val="Body Text Indent 2"/>
    <w:basedOn w:val="a"/>
    <w:link w:val="22"/>
    <w:uiPriority w:val="99"/>
    <w:semiHidden/>
    <w:unhideWhenUsed/>
    <w:rsid w:val="00B90AC5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rsid w:val="00B90AC5"/>
    <w:rPr>
      <w:sz w:val="21"/>
    </w:rPr>
  </w:style>
  <w:style w:type="table" w:customStyle="1" w:styleId="1">
    <w:name w:val="表 (格子)1"/>
    <w:basedOn w:val="a1"/>
    <w:next w:val="af"/>
    <w:uiPriority w:val="59"/>
    <w:rsid w:val="00B90AC5"/>
    <w:pPr>
      <w:jc w:val="left"/>
    </w:pPr>
    <w:rPr>
      <w:rFonts w:asci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f"/>
    <w:uiPriority w:val="59"/>
    <w:rsid w:val="00FE7A16"/>
    <w:pPr>
      <w:jc w:val="left"/>
    </w:pPr>
    <w:rPr>
      <w:rFonts w:asci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BCF28-732A-43C2-A1B4-6ABD0754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4-02-16T07:48:00Z</cp:lastPrinted>
  <dcterms:created xsi:type="dcterms:W3CDTF">2024-01-26T04:44:00Z</dcterms:created>
  <dcterms:modified xsi:type="dcterms:W3CDTF">2024-05-31T07:28:00Z</dcterms:modified>
</cp:coreProperties>
</file>